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95" w:rsidRPr="00C87F95" w:rsidRDefault="00C87F95" w:rsidP="00C87F95">
      <w:pPr>
        <w:spacing w:after="200"/>
        <w:ind w:left="4320" w:hanging="43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Date</w:t>
      </w:r>
    </w:p>
    <w:p w:rsidR="00C87F95" w:rsidRPr="00C87F95" w:rsidRDefault="00C87F95" w:rsidP="00C87F95">
      <w:pPr>
        <w:spacing w:after="200"/>
        <w:ind w:left="4320" w:hanging="43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Pr="00C87F95" w:rsidRDefault="00C87F95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 xml:space="preserve">TO:  </w:t>
      </w:r>
      <w:r w:rsidRPr="00C87F95">
        <w:rPr>
          <w:rFonts w:ascii="Times New Roman" w:eastAsia="Times New Roman" w:hAnsi="Times New Roman" w:cs="Times New Roman"/>
          <w:sz w:val="22"/>
          <w:szCs w:val="22"/>
        </w:rPr>
        <w:tab/>
      </w:r>
      <w:r w:rsidR="00D70468">
        <w:rPr>
          <w:rFonts w:ascii="Times New Roman" w:eastAsia="Times New Roman" w:hAnsi="Times New Roman" w:cs="Times New Roman"/>
          <w:sz w:val="22"/>
          <w:szCs w:val="22"/>
        </w:rPr>
        <w:t>Deborah Deas, M.D., M.P.H.</w:t>
      </w:r>
    </w:p>
    <w:p w:rsidR="0098050D" w:rsidRDefault="00D70468" w:rsidP="0098050D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ab/>
      </w:r>
      <w:r w:rsidR="0098050D">
        <w:rPr>
          <w:rFonts w:ascii="Times New Roman" w:eastAsia="Times New Roman" w:hAnsi="Times New Roman" w:cs="Times New Roman"/>
          <w:sz w:val="22"/>
          <w:szCs w:val="22"/>
        </w:rPr>
        <w:t>Vice Chancellor for Health Sciences</w:t>
      </w:r>
    </w:p>
    <w:p w:rsidR="0098050D" w:rsidRDefault="0098050D" w:rsidP="0098050D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Pam and Mark Rubin </w:t>
      </w:r>
      <w:r w:rsidRPr="00C87F95">
        <w:rPr>
          <w:rFonts w:ascii="Times New Roman" w:eastAsia="Times New Roman" w:hAnsi="Times New Roman" w:cs="Times New Roman"/>
          <w:sz w:val="22"/>
          <w:szCs w:val="22"/>
        </w:rPr>
        <w:t>Dean, School of Medicine</w:t>
      </w:r>
    </w:p>
    <w:p w:rsidR="00C87F95" w:rsidRDefault="00C87F95" w:rsidP="0098050D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98050D" w:rsidRPr="00C87F95" w:rsidRDefault="0098050D" w:rsidP="0098050D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p w:rsidR="00C87F95" w:rsidRPr="00C87F95" w:rsidRDefault="00C87F95" w:rsidP="00C87F95">
      <w:pPr>
        <w:spacing w:after="200"/>
        <w:ind w:left="720" w:hanging="72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RE:</w:t>
      </w:r>
      <w:r w:rsidRPr="00C87F95">
        <w:rPr>
          <w:rFonts w:ascii="Times New Roman" w:eastAsia="Times New Roman" w:hAnsi="Times New Roman" w:cs="Times New Roman"/>
          <w:sz w:val="22"/>
          <w:szCs w:val="22"/>
        </w:rPr>
        <w:tab/>
        <w:t>Appointment/Merit/Promotion of Dr. XXXX XXXX, MD, as Health Sciences XXXXX Clinical Professor, Step XX in the Department of XXXXXXXX</w:t>
      </w:r>
    </w:p>
    <w:p w:rsidR="00C87F95" w:rsidRPr="00C87F95" w:rsidRDefault="00C87F95" w:rsidP="00C87F95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 xml:space="preserve">It is my pleasure to propose XXXX, MD for an appointment/merit/promotion as Health Sciences XXXXX Clinical Professor, Step XX in XXXXXX within the Division of Clinical Sciences. </w:t>
      </w:r>
      <w:r w:rsidR="00D70468">
        <w:rPr>
          <w:rFonts w:ascii="Times New Roman" w:hAnsi="Times New Roman" w:cs="Times New Roman"/>
          <w:sz w:val="22"/>
          <w:szCs w:val="22"/>
        </w:rPr>
        <w:t xml:space="preserve">Dr. </w:t>
      </w:r>
      <w:r w:rsidR="00D70468">
        <w:rPr>
          <w:rFonts w:ascii="Times New Roman" w:eastAsia="Times New Roman" w:hAnsi="Times New Roman" w:cs="Times New Roman"/>
          <w:sz w:val="22"/>
          <w:szCs w:val="22"/>
        </w:rPr>
        <w:t>XXXX’</w:t>
      </w:r>
      <w:r w:rsidR="00D70468">
        <w:rPr>
          <w:rFonts w:ascii="Times New Roman" w:hAnsi="Times New Roman" w:cs="Times New Roman"/>
          <w:sz w:val="22"/>
          <w:szCs w:val="22"/>
        </w:rPr>
        <w:t xml:space="preserve">s file was reviewed by the Department faculty </w:t>
      </w:r>
      <w:r w:rsidR="00D70468" w:rsidRPr="00D70468">
        <w:rPr>
          <w:rFonts w:ascii="Times New Roman" w:hAnsi="Times New Roman" w:cs="Times New Roman"/>
          <w:sz w:val="22"/>
          <w:szCs w:val="22"/>
          <w:highlight w:val="yellow"/>
          <w:u w:val="single"/>
        </w:rPr>
        <w:t>Insert faculty comments here</w:t>
      </w: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 xml:space="preserve">Insert professional competence and activity here </w:t>
      </w: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>Insert teaching responsibilities, comments regarding teaching evaluations, teaching awards here</w:t>
      </w: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>Insert University and Public Service here</w:t>
      </w: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>Insert Research and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 xml:space="preserve"> Scholarly </w:t>
      </w: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 xml:space="preserve">Work here </w:t>
      </w:r>
    </w:p>
    <w:p w:rsidR="00D70468" w:rsidRPr="00907EC2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</w:pPr>
    </w:p>
    <w:p w:rsidR="00D70468" w:rsidRPr="00C87F95" w:rsidRDefault="00D70468" w:rsidP="00D70468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907EC2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 xml:space="preserve">Referees: </w:t>
      </w:r>
      <w:r w:rsidRPr="00907EC2">
        <w:rPr>
          <w:rFonts w:ascii="Times New Roman" w:eastAsia="Times New Roman" w:hAnsi="Times New Roman" w:cs="Times New Roman"/>
          <w:i/>
          <w:sz w:val="22"/>
          <w:szCs w:val="22"/>
          <w:highlight w:val="yellow"/>
          <w:u w:val="single"/>
        </w:rPr>
        <w:t>for appointment files be sure to use codes (letter code) when inserting comments from referee letters to not identify the confidentiality of the referee name or institution.</w:t>
      </w:r>
      <w:r w:rsidRPr="00C87F95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r. XXXXX’s </w:t>
      </w:r>
      <w:r w:rsidRPr="005E2F37">
        <w:rPr>
          <w:rFonts w:ascii="Times New Roman" w:eastAsia="Times New Roman" w:hAnsi="Times New Roman" w:cs="Times New Roman"/>
          <w:sz w:val="22"/>
          <w:szCs w:val="22"/>
        </w:rPr>
        <w:t>reference letters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D70468" w:rsidRPr="005E2F37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feree A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feree B 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feree C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feree D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feree E</w:t>
      </w:r>
    </w:p>
    <w:p w:rsidR="00D70468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Pr="00BF34FC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feree F</w:t>
      </w:r>
    </w:p>
    <w:p w:rsidR="00D70468" w:rsidRPr="00BF34FC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Pr="00A77D1E" w:rsidRDefault="00D70468" w:rsidP="00D7046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F36F83">
        <w:rPr>
          <w:rFonts w:ascii="Times New Roman" w:eastAsia="Times New Roman" w:hAnsi="Times New Roman" w:cs="Times New Roman"/>
          <w:sz w:val="22"/>
          <w:szCs w:val="22"/>
          <w:highlight w:val="yellow"/>
          <w:u w:val="single"/>
        </w:rPr>
        <w:t>Insert UCR teaching activities and site location here</w:t>
      </w:r>
    </w:p>
    <w:p w:rsidR="00D70468" w:rsidRPr="00C87F95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70468" w:rsidRPr="00C87F95" w:rsidRDefault="00D70468" w:rsidP="00D70468">
      <w:pPr>
        <w:spacing w:after="20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Sincerely,</w:t>
      </w: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I believe Dr. XXXX will be a welcomed addition to our faculty and enthusiastically support his/her appointment as Health Sciences XXXXXXX Clinical Professor, Step XX.</w:t>
      </w: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Sincerely,</w:t>
      </w: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87F95" w:rsidRPr="00C87F95" w:rsidRDefault="00C87F95" w:rsidP="00C87F95">
      <w:pPr>
        <w:spacing w:after="20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XXXXXXXXX</w:t>
      </w:r>
    </w:p>
    <w:p w:rsidR="00616DB0" w:rsidRDefault="00C87F95" w:rsidP="00D70468">
      <w:pPr>
        <w:spacing w:after="200"/>
        <w:contextualSpacing/>
        <w:jc w:val="both"/>
      </w:pPr>
      <w:r w:rsidRPr="00C87F95">
        <w:rPr>
          <w:rFonts w:ascii="Times New Roman" w:eastAsia="Times New Roman" w:hAnsi="Times New Roman" w:cs="Times New Roman"/>
          <w:sz w:val="22"/>
          <w:szCs w:val="22"/>
        </w:rPr>
        <w:t>Chair, Department of XXXXX</w:t>
      </w:r>
    </w:p>
    <w:sectPr w:rsidR="00616DB0" w:rsidSect="00D70468">
      <w:headerReference w:type="even" r:id="rId7"/>
      <w:headerReference w:type="default" r:id="rId8"/>
      <w:pgSz w:w="12240" w:h="15840" w:code="1"/>
      <w:pgMar w:top="153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B1" w:rsidRDefault="004451B1" w:rsidP="00055EA2">
      <w:r>
        <w:separator/>
      </w:r>
    </w:p>
  </w:endnote>
  <w:endnote w:type="continuationSeparator" w:id="0">
    <w:p w:rsidR="004451B1" w:rsidRDefault="004451B1" w:rsidP="0005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B1" w:rsidRDefault="004451B1" w:rsidP="00055EA2">
      <w:r>
        <w:separator/>
      </w:r>
    </w:p>
  </w:footnote>
  <w:footnote w:type="continuationSeparator" w:id="0">
    <w:p w:rsidR="004451B1" w:rsidRDefault="004451B1" w:rsidP="0005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A2" w:rsidRDefault="004451B1">
    <w:pPr>
      <w:pStyle w:val="Header"/>
    </w:pPr>
    <w:r>
      <w:rPr>
        <w:noProof/>
      </w:rPr>
      <w:pict w14:anchorId="03ACE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hool_of_Medicine_Letterhead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A2" w:rsidRDefault="004451B1" w:rsidP="00830714">
    <w:pPr>
      <w:pStyle w:val="Header"/>
      <w:tabs>
        <w:tab w:val="clear" w:pos="4320"/>
        <w:tab w:val="clear" w:pos="8640"/>
        <w:tab w:val="left" w:pos="1290"/>
      </w:tabs>
    </w:pPr>
    <w:r>
      <w:rPr>
        <w:noProof/>
      </w:rPr>
      <w:pict w14:anchorId="1B909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hool_of_Medicine_Letterhead_6"/>
          <w10:wrap anchorx="margin" anchory="margin"/>
        </v:shape>
      </w:pict>
    </w:r>
    <w:r w:rsidR="0083071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A2"/>
    <w:rsid w:val="00055EA2"/>
    <w:rsid w:val="000C7041"/>
    <w:rsid w:val="00397FAC"/>
    <w:rsid w:val="004451B1"/>
    <w:rsid w:val="00616DB0"/>
    <w:rsid w:val="00707689"/>
    <w:rsid w:val="00777CB7"/>
    <w:rsid w:val="00830714"/>
    <w:rsid w:val="00894980"/>
    <w:rsid w:val="0098050D"/>
    <w:rsid w:val="00993C0F"/>
    <w:rsid w:val="00A5494F"/>
    <w:rsid w:val="00C87F95"/>
    <w:rsid w:val="00CB1A8D"/>
    <w:rsid w:val="00D70468"/>
    <w:rsid w:val="00F3475C"/>
    <w:rsid w:val="00F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722666DA"/>
  <w14:defaultImageDpi w14:val="300"/>
  <w15:docId w15:val="{20F4588A-0057-4177-8B79-3850F1A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EA2"/>
  </w:style>
  <w:style w:type="paragraph" w:styleId="Footer">
    <w:name w:val="footer"/>
    <w:basedOn w:val="Normal"/>
    <w:link w:val="FooterChar"/>
    <w:uiPriority w:val="99"/>
    <w:unhideWhenUsed/>
    <w:rsid w:val="00055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EA2"/>
  </w:style>
  <w:style w:type="character" w:styleId="Hyperlink">
    <w:name w:val="Hyperlink"/>
    <w:basedOn w:val="DefaultParagraphFont"/>
    <w:uiPriority w:val="99"/>
    <w:unhideWhenUsed/>
    <w:rsid w:val="00616DB0"/>
    <w:rPr>
      <w:color w:val="0000FF" w:themeColor="hyperlink"/>
      <w:u w:val="single"/>
    </w:rPr>
  </w:style>
  <w:style w:type="paragraph" w:customStyle="1" w:styleId="AuthorsTitle">
    <w:name w:val="Author's Title"/>
    <w:basedOn w:val="Normal"/>
    <w:rsid w:val="00894980"/>
    <w:pPr>
      <w:keepNext/>
      <w:keepLines/>
      <w:spacing w:line="240" w:lineRule="exact"/>
      <w:ind w:left="5040" w:hanging="432"/>
      <w:jc w:val="both"/>
    </w:pPr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D70468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63D83-996E-4958-AC7C-2ADCEEFC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 Creative Design Service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radley Rowe</dc:creator>
  <cp:lastModifiedBy>Wydette Morales</cp:lastModifiedBy>
  <cp:revision>2</cp:revision>
  <cp:lastPrinted>2015-02-20T17:19:00Z</cp:lastPrinted>
  <dcterms:created xsi:type="dcterms:W3CDTF">2020-02-25T21:47:00Z</dcterms:created>
  <dcterms:modified xsi:type="dcterms:W3CDTF">2020-02-25T21:47:00Z</dcterms:modified>
</cp:coreProperties>
</file>